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D23C" w14:textId="1816E000" w:rsidR="004360CA" w:rsidRDefault="005F7A32" w:rsidP="004360CA">
      <w:pPr>
        <w:widowControl/>
        <w:jc w:val="center"/>
        <w:rPr>
          <w:b/>
        </w:rPr>
      </w:pPr>
      <w:r>
        <w:t xml:space="preserve">                         </w:t>
      </w:r>
    </w:p>
    <w:p w14:paraId="23B43D10" w14:textId="5FDC2557" w:rsidR="004360CA" w:rsidRDefault="004360CA" w:rsidP="004360CA">
      <w:pPr>
        <w:pStyle w:val="Heading9"/>
        <w:widowControl/>
        <w:rPr>
          <w:rFonts w:ascii="Times New Roman" w:hAnsi="Times New Roman"/>
          <w:b w:val="0"/>
          <w:sz w:val="20"/>
        </w:rPr>
      </w:pPr>
    </w:p>
    <w:p w14:paraId="54974CA1" w14:textId="14CF23E3" w:rsidR="004360CA" w:rsidRDefault="004360CA" w:rsidP="004360CA">
      <w:pPr>
        <w:pStyle w:val="Heading9"/>
        <w:widowControl/>
        <w:rPr>
          <w:rFonts w:ascii="Times New Roman" w:hAnsi="Times New Roman"/>
          <w:b w:val="0"/>
          <w:sz w:val="20"/>
        </w:rPr>
      </w:pPr>
    </w:p>
    <w:p w14:paraId="4B6390B5" w14:textId="40748BD5" w:rsidR="004360CA" w:rsidRDefault="004360CA" w:rsidP="004360CA">
      <w:pPr>
        <w:pStyle w:val="Heading9"/>
        <w:widowControl/>
        <w:rPr>
          <w:rFonts w:ascii="Times New Roman" w:hAnsi="Times New Roman"/>
          <w:b w:val="0"/>
          <w:sz w:val="20"/>
        </w:rPr>
      </w:pPr>
    </w:p>
    <w:p w14:paraId="063A93E9" w14:textId="51381012" w:rsidR="004360CA" w:rsidRDefault="004360CA" w:rsidP="00212931">
      <w:pPr>
        <w:pStyle w:val="Heading9"/>
        <w:widowControl/>
        <w:rPr>
          <w:rFonts w:ascii="Times New Roman" w:hAnsi="Times New Roman"/>
          <w:b w:val="0"/>
          <w:sz w:val="20"/>
        </w:rPr>
      </w:pPr>
    </w:p>
    <w:p w14:paraId="104905B9" w14:textId="1B915126" w:rsidR="004360CA" w:rsidRDefault="009C4A47" w:rsidP="004360CA">
      <w:pPr>
        <w:pStyle w:val="Heading9"/>
        <w:widowControl/>
        <w:rPr>
          <w:rFonts w:ascii="Times New Roman" w:hAnsi="Times New Roman"/>
          <w:b w:val="0"/>
          <w:sz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6496BB3B" wp14:editId="394AB1E3">
            <wp:simplePos x="0" y="0"/>
            <wp:positionH relativeFrom="column">
              <wp:posOffset>2423795</wp:posOffset>
            </wp:positionH>
            <wp:positionV relativeFrom="paragraph">
              <wp:posOffset>111125</wp:posOffset>
            </wp:positionV>
            <wp:extent cx="237109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45" y="21339"/>
                <wp:lineTo x="21345" y="0"/>
                <wp:lineTo x="0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A32">
        <w:rPr>
          <w:rFonts w:ascii="Times New Roman" w:hAnsi="Times New Roman"/>
          <w:b w:val="0"/>
          <w:sz w:val="20"/>
        </w:rPr>
        <w:t xml:space="preserve">  </w:t>
      </w:r>
    </w:p>
    <w:p w14:paraId="5C6D46E6" w14:textId="194CFCF9" w:rsidR="004360CA" w:rsidRDefault="004360CA" w:rsidP="004360CA">
      <w:pPr>
        <w:pStyle w:val="Heading9"/>
        <w:widowControl/>
        <w:rPr>
          <w:rFonts w:ascii="Times New Roman" w:hAnsi="Times New Roman"/>
          <w:b w:val="0"/>
          <w:sz w:val="20"/>
        </w:rPr>
      </w:pPr>
    </w:p>
    <w:p w14:paraId="6745C456" w14:textId="783B62DF" w:rsidR="005F7A32" w:rsidRDefault="005F7A32" w:rsidP="004360CA">
      <w:pPr>
        <w:pStyle w:val="Heading9"/>
        <w:widowControl/>
        <w:rPr>
          <w:rFonts w:ascii="Times New Roman" w:hAnsi="Times New Roman"/>
          <w:sz w:val="44"/>
        </w:rPr>
      </w:pPr>
    </w:p>
    <w:p w14:paraId="7A8A0ED3" w14:textId="77777777" w:rsidR="005F7A32" w:rsidRDefault="005F7A32">
      <w:pPr>
        <w:widowControl/>
        <w:jc w:val="center"/>
        <w:rPr>
          <w:b/>
          <w:sz w:val="24"/>
        </w:rPr>
      </w:pPr>
    </w:p>
    <w:p w14:paraId="08FE659E" w14:textId="77777777" w:rsidR="00C021DC" w:rsidRDefault="00C021DC" w:rsidP="00E173C1">
      <w:pPr>
        <w:pStyle w:val="Heading1"/>
        <w:widowControl/>
        <w:ind w:left="3600" w:firstLine="720"/>
        <w:jc w:val="left"/>
        <w:rPr>
          <w:rFonts w:ascii="Arial" w:hAnsi="Arial" w:cs="Arial"/>
        </w:rPr>
      </w:pPr>
    </w:p>
    <w:p w14:paraId="2F76C988" w14:textId="77777777" w:rsidR="00C021DC" w:rsidRDefault="00C021DC" w:rsidP="00E173C1">
      <w:pPr>
        <w:pStyle w:val="Heading1"/>
        <w:widowControl/>
        <w:ind w:left="3600" w:firstLine="720"/>
        <w:jc w:val="left"/>
        <w:rPr>
          <w:rFonts w:ascii="Arial" w:hAnsi="Arial" w:cs="Arial"/>
        </w:rPr>
      </w:pPr>
    </w:p>
    <w:p w14:paraId="1D67B0F6" w14:textId="18F94FCA" w:rsidR="005F7A32" w:rsidRPr="00C021DC" w:rsidRDefault="00C021DC" w:rsidP="00E173C1">
      <w:pPr>
        <w:pStyle w:val="Heading1"/>
        <w:widowControl/>
        <w:ind w:left="360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E386C" w:rsidRPr="00C021DC">
        <w:rPr>
          <w:rFonts w:ascii="Arial" w:hAnsi="Arial" w:cs="Arial"/>
        </w:rPr>
        <w:t>ADIES OPEN</w:t>
      </w:r>
      <w:r w:rsidR="005F7A32" w:rsidRPr="00C021DC">
        <w:rPr>
          <w:rFonts w:ascii="Arial" w:hAnsi="Arial" w:cs="Arial"/>
        </w:rPr>
        <w:t xml:space="preserve">  </w:t>
      </w:r>
    </w:p>
    <w:p w14:paraId="2DFC8E08" w14:textId="17C0C7B9" w:rsidR="005F7A32" w:rsidRPr="00C021DC" w:rsidRDefault="007653DB" w:rsidP="00E173C1">
      <w:pPr>
        <w:pStyle w:val="Heading1"/>
        <w:widowControl/>
        <w:ind w:left="720"/>
        <w:rPr>
          <w:rFonts w:ascii="Arial" w:hAnsi="Arial" w:cs="Arial"/>
        </w:rPr>
      </w:pPr>
      <w:r w:rsidRPr="00C021DC">
        <w:rPr>
          <w:rFonts w:ascii="Arial" w:hAnsi="Arial" w:cs="Arial"/>
        </w:rPr>
        <w:t xml:space="preserve"> </w:t>
      </w:r>
    </w:p>
    <w:p w14:paraId="4CE19961" w14:textId="77777777" w:rsidR="005F7A32" w:rsidRPr="00C021DC" w:rsidRDefault="005F7A32" w:rsidP="00E173C1">
      <w:pPr>
        <w:pStyle w:val="Heading1"/>
        <w:widowControl/>
        <w:ind w:left="720"/>
        <w:rPr>
          <w:rFonts w:ascii="Arial" w:hAnsi="Arial" w:cs="Arial"/>
        </w:rPr>
      </w:pPr>
      <w:r w:rsidRPr="00C021DC">
        <w:rPr>
          <w:rFonts w:ascii="Arial" w:hAnsi="Arial" w:cs="Arial"/>
        </w:rPr>
        <w:t xml:space="preserve">FRIDAY, </w:t>
      </w:r>
      <w:r w:rsidR="007266F3" w:rsidRPr="00C021DC">
        <w:rPr>
          <w:rFonts w:ascii="Arial" w:hAnsi="Arial" w:cs="Arial"/>
        </w:rPr>
        <w:t>29</w:t>
      </w:r>
      <w:r w:rsidR="001E274D" w:rsidRPr="00C021DC">
        <w:rPr>
          <w:rFonts w:ascii="Arial" w:hAnsi="Arial" w:cs="Arial"/>
        </w:rPr>
        <w:t xml:space="preserve"> </w:t>
      </w:r>
      <w:r w:rsidR="00247668" w:rsidRPr="00C021DC">
        <w:rPr>
          <w:rFonts w:ascii="Arial" w:hAnsi="Arial" w:cs="Arial"/>
        </w:rPr>
        <w:t>JULY</w:t>
      </w:r>
      <w:r w:rsidR="001E274D" w:rsidRPr="00C021DC">
        <w:rPr>
          <w:rFonts w:ascii="Arial" w:hAnsi="Arial" w:cs="Arial"/>
        </w:rPr>
        <w:t xml:space="preserve"> 202</w:t>
      </w:r>
      <w:r w:rsidR="007266F3" w:rsidRPr="00C021DC">
        <w:rPr>
          <w:rFonts w:ascii="Arial" w:hAnsi="Arial" w:cs="Arial"/>
        </w:rPr>
        <w:t>2</w:t>
      </w:r>
    </w:p>
    <w:p w14:paraId="05C5FB3A" w14:textId="77777777" w:rsidR="005F7A32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sz w:val="40"/>
        </w:rPr>
      </w:pPr>
    </w:p>
    <w:p w14:paraId="4D0761D8" w14:textId="77777777" w:rsidR="00E173C1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sz w:val="40"/>
        </w:rPr>
      </w:pPr>
      <w:r w:rsidRPr="00C021DC">
        <w:rPr>
          <w:rFonts w:ascii="Arial" w:hAnsi="Arial" w:cs="Arial"/>
          <w:b/>
          <w:sz w:val="40"/>
        </w:rPr>
        <w:t xml:space="preserve">18 HOLES STABLEFORD </w:t>
      </w:r>
    </w:p>
    <w:p w14:paraId="292AAA41" w14:textId="77777777" w:rsidR="00095406" w:rsidRPr="00C021DC" w:rsidRDefault="00095406" w:rsidP="00E173C1">
      <w:pPr>
        <w:widowControl/>
        <w:ind w:left="720"/>
        <w:jc w:val="center"/>
        <w:rPr>
          <w:rFonts w:ascii="Arial" w:hAnsi="Arial" w:cs="Arial"/>
          <w:b/>
          <w:sz w:val="40"/>
        </w:rPr>
      </w:pPr>
    </w:p>
    <w:p w14:paraId="1743A382" w14:textId="1996E622" w:rsidR="005F7A32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sz w:val="40"/>
        </w:rPr>
      </w:pPr>
      <w:r w:rsidRPr="00C021DC">
        <w:rPr>
          <w:rFonts w:ascii="Arial" w:hAnsi="Arial" w:cs="Arial"/>
          <w:b/>
          <w:sz w:val="40"/>
        </w:rPr>
        <w:t>**TEAMS OF THREE</w:t>
      </w:r>
      <w:r w:rsidR="007440AF" w:rsidRPr="00C021DC">
        <w:rPr>
          <w:rFonts w:ascii="Arial" w:hAnsi="Arial" w:cs="Arial"/>
          <w:b/>
          <w:sz w:val="40"/>
        </w:rPr>
        <w:t>**</w:t>
      </w:r>
    </w:p>
    <w:p w14:paraId="18E477FD" w14:textId="77777777" w:rsidR="005F7A32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sz w:val="40"/>
        </w:rPr>
      </w:pPr>
    </w:p>
    <w:p w14:paraId="0FDBDC83" w14:textId="77777777" w:rsidR="001E274D" w:rsidRPr="00C021DC" w:rsidRDefault="001E274D" w:rsidP="00E173C1">
      <w:pPr>
        <w:widowControl/>
        <w:ind w:left="720"/>
        <w:jc w:val="center"/>
        <w:rPr>
          <w:rFonts w:ascii="Arial" w:hAnsi="Arial" w:cs="Arial"/>
          <w:b/>
          <w:sz w:val="40"/>
        </w:rPr>
      </w:pPr>
      <w:r w:rsidRPr="00C021DC">
        <w:rPr>
          <w:rFonts w:ascii="Arial" w:hAnsi="Arial" w:cs="Arial"/>
          <w:b/>
          <w:sz w:val="40"/>
        </w:rPr>
        <w:t>100% of Course Handicap</w:t>
      </w:r>
    </w:p>
    <w:p w14:paraId="00A73887" w14:textId="77777777" w:rsidR="001E274D" w:rsidRPr="00C021DC" w:rsidRDefault="001E274D" w:rsidP="00E173C1">
      <w:pPr>
        <w:widowControl/>
        <w:ind w:left="720"/>
        <w:jc w:val="center"/>
        <w:rPr>
          <w:rFonts w:ascii="Arial" w:hAnsi="Arial" w:cs="Arial"/>
          <w:b/>
          <w:sz w:val="40"/>
        </w:rPr>
      </w:pPr>
    </w:p>
    <w:p w14:paraId="2A304998" w14:textId="77777777" w:rsidR="005F7A32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sz w:val="32"/>
        </w:rPr>
      </w:pPr>
      <w:r w:rsidRPr="00C021DC">
        <w:rPr>
          <w:rFonts w:ascii="Arial" w:hAnsi="Arial" w:cs="Arial"/>
          <w:b/>
          <w:sz w:val="32"/>
        </w:rPr>
        <w:t>BEST TWO SCORES TO COUNT ON EACH HOLE</w:t>
      </w:r>
    </w:p>
    <w:p w14:paraId="198408B1" w14:textId="77777777" w:rsidR="005F7A32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sz w:val="32"/>
        </w:rPr>
      </w:pPr>
    </w:p>
    <w:p w14:paraId="794E1D51" w14:textId="70EB5C0A" w:rsidR="005F7A32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i/>
          <w:sz w:val="32"/>
          <w:u w:val="single"/>
        </w:rPr>
      </w:pPr>
      <w:r w:rsidRPr="00C021DC">
        <w:rPr>
          <w:rFonts w:ascii="Arial" w:hAnsi="Arial" w:cs="Arial"/>
          <w:b/>
          <w:i/>
          <w:sz w:val="32"/>
          <w:u w:val="single"/>
        </w:rPr>
        <w:t xml:space="preserve">HANDICAP CERTIFICATES </w:t>
      </w:r>
      <w:r w:rsidR="0008612C" w:rsidRPr="00C021DC">
        <w:rPr>
          <w:rFonts w:ascii="Arial" w:hAnsi="Arial" w:cs="Arial"/>
          <w:b/>
          <w:i/>
          <w:sz w:val="32"/>
          <w:u w:val="single"/>
        </w:rPr>
        <w:t xml:space="preserve">REQUIRED </w:t>
      </w:r>
    </w:p>
    <w:p w14:paraId="26BFF9F5" w14:textId="3C4F6559" w:rsidR="0008612C" w:rsidRPr="00C021DC" w:rsidRDefault="002F2105" w:rsidP="00E173C1">
      <w:pPr>
        <w:widowControl/>
        <w:ind w:left="720"/>
        <w:jc w:val="center"/>
        <w:rPr>
          <w:rFonts w:ascii="Arial" w:hAnsi="Arial" w:cs="Arial"/>
          <w:b/>
          <w:i/>
          <w:sz w:val="32"/>
          <w:u w:val="single"/>
        </w:rPr>
      </w:pPr>
      <w:r w:rsidRPr="00C021DC">
        <w:rPr>
          <w:rFonts w:ascii="Arial" w:hAnsi="Arial" w:cs="Arial"/>
          <w:b/>
          <w:i/>
          <w:sz w:val="32"/>
          <w:u w:val="single"/>
        </w:rPr>
        <w:t xml:space="preserve">TO ENTER </w:t>
      </w:r>
      <w:r w:rsidR="0008612C" w:rsidRPr="00C021DC">
        <w:rPr>
          <w:rFonts w:ascii="Arial" w:hAnsi="Arial" w:cs="Arial"/>
          <w:b/>
          <w:i/>
          <w:sz w:val="32"/>
          <w:u w:val="single"/>
        </w:rPr>
        <w:t>YOU MUST BE A MEMBER OF AN AFFILIATED GOLF CLUB</w:t>
      </w:r>
    </w:p>
    <w:p w14:paraId="44C798A9" w14:textId="77777777" w:rsidR="005F7A32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i/>
          <w:sz w:val="32"/>
          <w:u w:val="single"/>
        </w:rPr>
      </w:pPr>
    </w:p>
    <w:p w14:paraId="383860BD" w14:textId="2A02DB51" w:rsidR="005F7A32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sz w:val="32"/>
        </w:rPr>
      </w:pPr>
      <w:r w:rsidRPr="00C021DC">
        <w:rPr>
          <w:rFonts w:ascii="Arial" w:hAnsi="Arial" w:cs="Arial"/>
          <w:b/>
          <w:sz w:val="32"/>
        </w:rPr>
        <w:t>PRIZES FOR:  1</w:t>
      </w:r>
      <w:r w:rsidRPr="00C021DC">
        <w:rPr>
          <w:rFonts w:ascii="Arial" w:hAnsi="Arial" w:cs="Arial"/>
          <w:b/>
          <w:sz w:val="32"/>
          <w:vertAlign w:val="superscript"/>
        </w:rPr>
        <w:t>ST</w:t>
      </w:r>
      <w:r w:rsidRPr="00C021DC">
        <w:rPr>
          <w:rFonts w:ascii="Arial" w:hAnsi="Arial" w:cs="Arial"/>
          <w:b/>
          <w:sz w:val="32"/>
        </w:rPr>
        <w:t xml:space="preserve"> </w:t>
      </w:r>
      <w:r w:rsidR="002338E8" w:rsidRPr="00C021DC">
        <w:rPr>
          <w:rFonts w:ascii="Arial" w:hAnsi="Arial" w:cs="Arial"/>
          <w:b/>
          <w:sz w:val="32"/>
        </w:rPr>
        <w:t>and 2</w:t>
      </w:r>
      <w:r w:rsidR="002E386C" w:rsidRPr="00C021DC">
        <w:rPr>
          <w:rFonts w:ascii="Arial" w:hAnsi="Arial" w:cs="Arial"/>
          <w:b/>
          <w:sz w:val="32"/>
          <w:vertAlign w:val="superscript"/>
        </w:rPr>
        <w:t>nd</w:t>
      </w:r>
      <w:r w:rsidR="002E386C" w:rsidRPr="00C021DC">
        <w:rPr>
          <w:rFonts w:ascii="Arial" w:hAnsi="Arial" w:cs="Arial"/>
          <w:b/>
          <w:sz w:val="32"/>
        </w:rPr>
        <w:t xml:space="preserve"> VISITORS</w:t>
      </w:r>
      <w:r w:rsidR="00216E12" w:rsidRPr="00C021DC">
        <w:rPr>
          <w:rFonts w:ascii="Arial" w:hAnsi="Arial" w:cs="Arial"/>
          <w:b/>
          <w:sz w:val="32"/>
        </w:rPr>
        <w:t xml:space="preserve"> TEAM</w:t>
      </w:r>
      <w:r w:rsidRPr="00C021DC">
        <w:rPr>
          <w:rFonts w:ascii="Arial" w:hAnsi="Arial" w:cs="Arial"/>
          <w:b/>
          <w:sz w:val="32"/>
        </w:rPr>
        <w:t xml:space="preserve"> </w:t>
      </w:r>
    </w:p>
    <w:p w14:paraId="65E4083A" w14:textId="77777777" w:rsidR="005F7A32" w:rsidRPr="00C021DC" w:rsidRDefault="00216E12" w:rsidP="00E173C1">
      <w:pPr>
        <w:widowControl/>
        <w:ind w:left="720"/>
        <w:jc w:val="center"/>
        <w:rPr>
          <w:rFonts w:ascii="Arial" w:hAnsi="Arial" w:cs="Arial"/>
          <w:b/>
          <w:sz w:val="32"/>
        </w:rPr>
      </w:pPr>
      <w:r w:rsidRPr="00C021DC">
        <w:rPr>
          <w:rFonts w:ascii="Arial" w:hAnsi="Arial" w:cs="Arial"/>
          <w:b/>
          <w:sz w:val="32"/>
        </w:rPr>
        <w:t>1</w:t>
      </w:r>
      <w:r w:rsidRPr="00C021DC">
        <w:rPr>
          <w:rFonts w:ascii="Arial" w:hAnsi="Arial" w:cs="Arial"/>
          <w:b/>
          <w:sz w:val="32"/>
          <w:vertAlign w:val="superscript"/>
        </w:rPr>
        <w:t>st</w:t>
      </w:r>
      <w:r w:rsidRPr="00C021DC">
        <w:rPr>
          <w:rFonts w:ascii="Arial" w:hAnsi="Arial" w:cs="Arial"/>
          <w:b/>
          <w:sz w:val="32"/>
        </w:rPr>
        <w:t xml:space="preserve"> and 2</w:t>
      </w:r>
      <w:r w:rsidRPr="00C021DC">
        <w:rPr>
          <w:rFonts w:ascii="Arial" w:hAnsi="Arial" w:cs="Arial"/>
          <w:b/>
          <w:sz w:val="32"/>
          <w:vertAlign w:val="superscript"/>
        </w:rPr>
        <w:t>nd</w:t>
      </w:r>
      <w:r w:rsidRPr="00C021DC">
        <w:rPr>
          <w:rFonts w:ascii="Arial" w:hAnsi="Arial" w:cs="Arial"/>
          <w:b/>
          <w:sz w:val="32"/>
        </w:rPr>
        <w:t xml:space="preserve"> ALL WENVOE CASTLE MEMBERS TEAM</w:t>
      </w:r>
    </w:p>
    <w:p w14:paraId="781C838A" w14:textId="77777777" w:rsidR="00216E12" w:rsidRPr="00C021DC" w:rsidRDefault="00216E12" w:rsidP="00E173C1">
      <w:pPr>
        <w:widowControl/>
        <w:ind w:left="720"/>
        <w:jc w:val="center"/>
        <w:rPr>
          <w:rFonts w:ascii="Arial" w:hAnsi="Arial" w:cs="Arial"/>
          <w:b/>
          <w:sz w:val="32"/>
        </w:rPr>
      </w:pPr>
    </w:p>
    <w:p w14:paraId="78EF499A" w14:textId="77777777" w:rsidR="005F7A32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sz w:val="32"/>
        </w:rPr>
      </w:pPr>
      <w:r w:rsidRPr="00C021DC">
        <w:rPr>
          <w:rFonts w:ascii="Arial" w:hAnsi="Arial" w:cs="Arial"/>
          <w:b/>
          <w:sz w:val="32"/>
        </w:rPr>
        <w:t xml:space="preserve">NEAREST THE PIN ON THE </w:t>
      </w:r>
      <w:r w:rsidR="00804FB2" w:rsidRPr="00C021DC">
        <w:rPr>
          <w:rFonts w:ascii="Arial" w:hAnsi="Arial" w:cs="Arial"/>
          <w:b/>
          <w:sz w:val="32"/>
        </w:rPr>
        <w:t>2nd</w:t>
      </w:r>
      <w:r w:rsidRPr="00C021DC">
        <w:rPr>
          <w:rFonts w:ascii="Arial" w:hAnsi="Arial" w:cs="Arial"/>
          <w:b/>
          <w:sz w:val="32"/>
        </w:rPr>
        <w:t xml:space="preserve"> GREEN</w:t>
      </w:r>
    </w:p>
    <w:p w14:paraId="0EE79E8C" w14:textId="77777777" w:rsidR="005F7A32" w:rsidRPr="00C021DC" w:rsidRDefault="00216E12" w:rsidP="00E173C1">
      <w:pPr>
        <w:widowControl/>
        <w:ind w:left="720"/>
        <w:jc w:val="center"/>
        <w:rPr>
          <w:rFonts w:ascii="Arial" w:hAnsi="Arial" w:cs="Arial"/>
          <w:b/>
          <w:sz w:val="32"/>
        </w:rPr>
      </w:pPr>
      <w:r w:rsidRPr="00C021DC">
        <w:rPr>
          <w:rFonts w:ascii="Arial" w:hAnsi="Arial" w:cs="Arial"/>
          <w:b/>
          <w:sz w:val="32"/>
        </w:rPr>
        <w:t>LONGEST DRIVE ON 1</w:t>
      </w:r>
      <w:r w:rsidR="007266F3" w:rsidRPr="00C021DC">
        <w:rPr>
          <w:rFonts w:ascii="Arial" w:hAnsi="Arial" w:cs="Arial"/>
          <w:b/>
          <w:sz w:val="32"/>
        </w:rPr>
        <w:t>8th</w:t>
      </w:r>
      <w:r w:rsidR="00804FB2" w:rsidRPr="00C021DC">
        <w:rPr>
          <w:rFonts w:ascii="Arial" w:hAnsi="Arial" w:cs="Arial"/>
          <w:b/>
          <w:sz w:val="32"/>
        </w:rPr>
        <w:t xml:space="preserve"> F</w:t>
      </w:r>
      <w:r w:rsidRPr="00C021DC">
        <w:rPr>
          <w:rFonts w:ascii="Arial" w:hAnsi="Arial" w:cs="Arial"/>
          <w:b/>
          <w:sz w:val="32"/>
        </w:rPr>
        <w:t>AIRWAY</w:t>
      </w:r>
    </w:p>
    <w:p w14:paraId="66BA0F3D" w14:textId="77777777" w:rsidR="00216E12" w:rsidRPr="00C021DC" w:rsidRDefault="00216E12" w:rsidP="00E173C1">
      <w:pPr>
        <w:widowControl/>
        <w:ind w:left="720"/>
        <w:jc w:val="center"/>
        <w:rPr>
          <w:rFonts w:ascii="Arial" w:hAnsi="Arial" w:cs="Arial"/>
          <w:b/>
          <w:sz w:val="28"/>
        </w:rPr>
      </w:pPr>
    </w:p>
    <w:p w14:paraId="6E67E1D4" w14:textId="1EC57F94" w:rsidR="005F7A32" w:rsidRPr="00C021DC" w:rsidRDefault="003466E0" w:rsidP="00E173C1">
      <w:pPr>
        <w:widowControl/>
        <w:ind w:left="720"/>
        <w:jc w:val="center"/>
        <w:rPr>
          <w:rFonts w:ascii="Arial" w:hAnsi="Arial" w:cs="Arial"/>
          <w:b/>
          <w:sz w:val="28"/>
        </w:rPr>
      </w:pPr>
      <w:r w:rsidRPr="00C021DC">
        <w:rPr>
          <w:rFonts w:ascii="Arial" w:hAnsi="Arial" w:cs="Arial"/>
          <w:b/>
          <w:sz w:val="28"/>
        </w:rPr>
        <w:t>SEE WEBSITE FOR DRESS CODE</w:t>
      </w:r>
    </w:p>
    <w:p w14:paraId="1A050F67" w14:textId="038C77FC" w:rsidR="003466E0" w:rsidRPr="00C021DC" w:rsidRDefault="003466E0" w:rsidP="00E173C1">
      <w:pPr>
        <w:widowControl/>
        <w:ind w:left="720"/>
        <w:jc w:val="center"/>
        <w:rPr>
          <w:rFonts w:ascii="Arial" w:hAnsi="Arial" w:cs="Arial"/>
          <w:b/>
          <w:sz w:val="28"/>
          <w:u w:val="single"/>
        </w:rPr>
      </w:pPr>
    </w:p>
    <w:p w14:paraId="224F837E" w14:textId="77777777" w:rsidR="005F7A32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sz w:val="28"/>
        </w:rPr>
      </w:pPr>
      <w:r w:rsidRPr="00C021DC">
        <w:rPr>
          <w:rFonts w:ascii="Arial" w:hAnsi="Arial" w:cs="Arial"/>
          <w:b/>
          <w:sz w:val="28"/>
        </w:rPr>
        <w:t xml:space="preserve">STARTING TIMES FROM </w:t>
      </w:r>
      <w:r w:rsidR="00216E12" w:rsidRPr="00C021DC">
        <w:rPr>
          <w:rFonts w:ascii="Arial" w:hAnsi="Arial" w:cs="Arial"/>
          <w:b/>
          <w:sz w:val="28"/>
        </w:rPr>
        <w:t>9</w:t>
      </w:r>
      <w:r w:rsidRPr="00C021DC">
        <w:rPr>
          <w:rFonts w:ascii="Arial" w:hAnsi="Arial" w:cs="Arial"/>
          <w:b/>
          <w:sz w:val="28"/>
        </w:rPr>
        <w:t>.</w:t>
      </w:r>
      <w:r w:rsidR="00216E12" w:rsidRPr="00C021DC">
        <w:rPr>
          <w:rFonts w:ascii="Arial" w:hAnsi="Arial" w:cs="Arial"/>
          <w:b/>
          <w:sz w:val="28"/>
        </w:rPr>
        <w:t>0</w:t>
      </w:r>
      <w:r w:rsidRPr="00C021DC">
        <w:rPr>
          <w:rFonts w:ascii="Arial" w:hAnsi="Arial" w:cs="Arial"/>
          <w:b/>
          <w:sz w:val="28"/>
        </w:rPr>
        <w:t>0am</w:t>
      </w:r>
    </w:p>
    <w:p w14:paraId="5F744DD1" w14:textId="77777777" w:rsidR="005F7A32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sz w:val="28"/>
        </w:rPr>
      </w:pPr>
      <w:r w:rsidRPr="00C021DC">
        <w:rPr>
          <w:rFonts w:ascii="Arial" w:hAnsi="Arial" w:cs="Arial"/>
          <w:b/>
          <w:sz w:val="28"/>
        </w:rPr>
        <w:t>ENTRANCE FEE £1</w:t>
      </w:r>
      <w:r w:rsidR="007266F3" w:rsidRPr="00C021DC">
        <w:rPr>
          <w:rFonts w:ascii="Arial" w:hAnsi="Arial" w:cs="Arial"/>
          <w:b/>
          <w:sz w:val="28"/>
        </w:rPr>
        <w:t>8</w:t>
      </w:r>
      <w:r w:rsidRPr="00C021DC">
        <w:rPr>
          <w:rFonts w:ascii="Arial" w:hAnsi="Arial" w:cs="Arial"/>
          <w:b/>
          <w:sz w:val="28"/>
        </w:rPr>
        <w:t>.00 (INCLUSIVE OF BALL SWEEP)</w:t>
      </w:r>
    </w:p>
    <w:p w14:paraId="0BDA2AFD" w14:textId="77777777" w:rsidR="005F7A32" w:rsidRPr="00C021DC" w:rsidRDefault="005F7A32" w:rsidP="00E173C1">
      <w:pPr>
        <w:widowControl/>
        <w:ind w:left="720"/>
        <w:jc w:val="center"/>
        <w:rPr>
          <w:rFonts w:ascii="Arial" w:hAnsi="Arial" w:cs="Arial"/>
          <w:b/>
          <w:sz w:val="28"/>
        </w:rPr>
      </w:pPr>
    </w:p>
    <w:p w14:paraId="4BAFDA24" w14:textId="4A737563" w:rsidR="00664D5E" w:rsidRPr="00C021DC" w:rsidRDefault="009A4377" w:rsidP="00E173C1">
      <w:pPr>
        <w:widowControl/>
        <w:ind w:left="720"/>
        <w:jc w:val="center"/>
        <w:rPr>
          <w:rFonts w:ascii="Arial" w:hAnsi="Arial" w:cs="Arial"/>
          <w:b/>
          <w:sz w:val="28"/>
        </w:rPr>
      </w:pPr>
      <w:r w:rsidRPr="00C021DC">
        <w:rPr>
          <w:rFonts w:ascii="Arial" w:hAnsi="Arial" w:cs="Arial"/>
          <w:b/>
          <w:sz w:val="28"/>
        </w:rPr>
        <w:t xml:space="preserve">ENTRIES </w:t>
      </w:r>
    </w:p>
    <w:p w14:paraId="345073B1" w14:textId="77777777" w:rsidR="00664D5E" w:rsidRPr="00C021DC" w:rsidRDefault="00664D5E" w:rsidP="00E173C1">
      <w:pPr>
        <w:widowControl/>
        <w:ind w:left="720"/>
        <w:jc w:val="center"/>
        <w:rPr>
          <w:rFonts w:ascii="Arial" w:hAnsi="Arial" w:cs="Arial"/>
          <w:b/>
          <w:sz w:val="28"/>
        </w:rPr>
      </w:pPr>
      <w:r w:rsidRPr="00C021DC">
        <w:rPr>
          <w:rFonts w:ascii="Arial" w:hAnsi="Arial" w:cs="Arial"/>
          <w:b/>
          <w:sz w:val="28"/>
        </w:rPr>
        <w:t xml:space="preserve"> www.wenvoecastlegolfclub.co.uk</w:t>
      </w:r>
    </w:p>
    <w:p w14:paraId="0D731443" w14:textId="77777777" w:rsidR="00664D5E" w:rsidRPr="00C021DC" w:rsidRDefault="009A4377" w:rsidP="00E173C1">
      <w:pPr>
        <w:widowControl/>
        <w:ind w:left="720"/>
        <w:jc w:val="center"/>
        <w:rPr>
          <w:rFonts w:ascii="Arial" w:hAnsi="Arial" w:cs="Arial"/>
          <w:b/>
          <w:sz w:val="28"/>
        </w:rPr>
      </w:pPr>
      <w:r w:rsidRPr="00C021DC">
        <w:rPr>
          <w:rFonts w:ascii="Arial" w:hAnsi="Arial" w:cs="Arial"/>
          <w:b/>
          <w:sz w:val="28"/>
        </w:rPr>
        <w:t>or</w:t>
      </w:r>
    </w:p>
    <w:p w14:paraId="43AF9FB1" w14:textId="150EBF07" w:rsidR="005F7A32" w:rsidRPr="00C021DC" w:rsidRDefault="00C021DC" w:rsidP="00C021DC">
      <w:pPr>
        <w:widowControl/>
        <w:tabs>
          <w:tab w:val="center" w:pos="5802"/>
          <w:tab w:val="left" w:pos="9096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ab/>
      </w:r>
      <w:r w:rsidR="009A4377" w:rsidRPr="00C021DC">
        <w:rPr>
          <w:rFonts w:ascii="Arial" w:hAnsi="Arial" w:cs="Arial"/>
          <w:b/>
          <w:sz w:val="28"/>
        </w:rPr>
        <w:t>Club Secretary on 02920 5943</w:t>
      </w:r>
      <w:r w:rsidR="00A16E93" w:rsidRPr="00C021DC">
        <w:rPr>
          <w:rFonts w:ascii="Arial" w:hAnsi="Arial" w:cs="Arial"/>
          <w:b/>
          <w:sz w:val="28"/>
        </w:rPr>
        <w:t>71</w:t>
      </w:r>
      <w:r w:rsidR="009A4377" w:rsidRPr="00C021DC">
        <w:rPr>
          <w:rFonts w:ascii="Arial" w:hAnsi="Arial" w:cs="Arial"/>
          <w:b/>
          <w:sz w:val="28"/>
        </w:rPr>
        <w:t xml:space="preserve"> (Option 2)</w:t>
      </w:r>
      <w:r>
        <w:rPr>
          <w:rFonts w:ascii="Arial" w:hAnsi="Arial" w:cs="Arial"/>
          <w:b/>
          <w:sz w:val="28"/>
        </w:rPr>
        <w:tab/>
      </w:r>
      <w:r w:rsidR="005F7A32" w:rsidRPr="00C021DC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14:paraId="0254083E" w14:textId="7FD1DC36" w:rsidR="005F7A32" w:rsidRDefault="005F7A32" w:rsidP="00144009">
      <w:pPr>
        <w:keepNext/>
        <w:widowControl/>
      </w:pPr>
      <w:r>
        <w:t xml:space="preserve">                               </w:t>
      </w:r>
    </w:p>
    <w:sectPr w:rsidR="005F7A32">
      <w:endnotePr>
        <w:numFmt w:val="decimal"/>
      </w:endnotePr>
      <w:pgSz w:w="11906" w:h="16838"/>
      <w:pgMar w:top="454" w:right="454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te Light">
    <w:altName w:val="Calibri"/>
    <w:charset w:val="00"/>
    <w:family w:val="script"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D6"/>
    <w:rsid w:val="000248F2"/>
    <w:rsid w:val="000263DC"/>
    <w:rsid w:val="00033AA9"/>
    <w:rsid w:val="00060B0A"/>
    <w:rsid w:val="0008612C"/>
    <w:rsid w:val="00091B88"/>
    <w:rsid w:val="00095406"/>
    <w:rsid w:val="000A2A42"/>
    <w:rsid w:val="000B5C74"/>
    <w:rsid w:val="000C740C"/>
    <w:rsid w:val="00103203"/>
    <w:rsid w:val="00144009"/>
    <w:rsid w:val="00152623"/>
    <w:rsid w:val="00160815"/>
    <w:rsid w:val="001920A5"/>
    <w:rsid w:val="00195663"/>
    <w:rsid w:val="001A5777"/>
    <w:rsid w:val="001C2DE3"/>
    <w:rsid w:val="001E274D"/>
    <w:rsid w:val="001E5EBF"/>
    <w:rsid w:val="001F530B"/>
    <w:rsid w:val="00212931"/>
    <w:rsid w:val="00216E12"/>
    <w:rsid w:val="002338E8"/>
    <w:rsid w:val="00237F75"/>
    <w:rsid w:val="00243EDA"/>
    <w:rsid w:val="00245B82"/>
    <w:rsid w:val="00247668"/>
    <w:rsid w:val="00270827"/>
    <w:rsid w:val="00281341"/>
    <w:rsid w:val="002C760D"/>
    <w:rsid w:val="002E386C"/>
    <w:rsid w:val="002F2105"/>
    <w:rsid w:val="002F7F05"/>
    <w:rsid w:val="003016A0"/>
    <w:rsid w:val="003237FA"/>
    <w:rsid w:val="003401C0"/>
    <w:rsid w:val="003466E0"/>
    <w:rsid w:val="003561E7"/>
    <w:rsid w:val="00363CF1"/>
    <w:rsid w:val="003B3D93"/>
    <w:rsid w:val="003C11DC"/>
    <w:rsid w:val="003F0313"/>
    <w:rsid w:val="003F32D5"/>
    <w:rsid w:val="00420350"/>
    <w:rsid w:val="00432707"/>
    <w:rsid w:val="00434D3B"/>
    <w:rsid w:val="004360CA"/>
    <w:rsid w:val="004A319D"/>
    <w:rsid w:val="004C4831"/>
    <w:rsid w:val="004C7D1E"/>
    <w:rsid w:val="005637F5"/>
    <w:rsid w:val="005775A2"/>
    <w:rsid w:val="00593679"/>
    <w:rsid w:val="005D6A3E"/>
    <w:rsid w:val="005E4172"/>
    <w:rsid w:val="005F7A32"/>
    <w:rsid w:val="005F7E6A"/>
    <w:rsid w:val="00614302"/>
    <w:rsid w:val="00662B32"/>
    <w:rsid w:val="00664D5E"/>
    <w:rsid w:val="006706FC"/>
    <w:rsid w:val="00684DD2"/>
    <w:rsid w:val="006E3242"/>
    <w:rsid w:val="00704531"/>
    <w:rsid w:val="007048C2"/>
    <w:rsid w:val="00707EAC"/>
    <w:rsid w:val="0071107B"/>
    <w:rsid w:val="00716C76"/>
    <w:rsid w:val="0072499C"/>
    <w:rsid w:val="007266F3"/>
    <w:rsid w:val="007440AF"/>
    <w:rsid w:val="007465BB"/>
    <w:rsid w:val="007653DB"/>
    <w:rsid w:val="0079441C"/>
    <w:rsid w:val="007E1FE6"/>
    <w:rsid w:val="007E7D8A"/>
    <w:rsid w:val="00804FB2"/>
    <w:rsid w:val="00814796"/>
    <w:rsid w:val="00891571"/>
    <w:rsid w:val="008A06F9"/>
    <w:rsid w:val="008A7782"/>
    <w:rsid w:val="008B64EA"/>
    <w:rsid w:val="008C1E72"/>
    <w:rsid w:val="00900F1A"/>
    <w:rsid w:val="009308B8"/>
    <w:rsid w:val="00942FAD"/>
    <w:rsid w:val="0097714F"/>
    <w:rsid w:val="00992B83"/>
    <w:rsid w:val="009931FE"/>
    <w:rsid w:val="009A4377"/>
    <w:rsid w:val="009B6060"/>
    <w:rsid w:val="009C4A47"/>
    <w:rsid w:val="009D0204"/>
    <w:rsid w:val="009D6542"/>
    <w:rsid w:val="00A060A5"/>
    <w:rsid w:val="00A16E93"/>
    <w:rsid w:val="00A33AC8"/>
    <w:rsid w:val="00A476DA"/>
    <w:rsid w:val="00A5043A"/>
    <w:rsid w:val="00A72929"/>
    <w:rsid w:val="00A869B1"/>
    <w:rsid w:val="00A94A4A"/>
    <w:rsid w:val="00B02AD8"/>
    <w:rsid w:val="00B32CFD"/>
    <w:rsid w:val="00B43DCE"/>
    <w:rsid w:val="00B54CA5"/>
    <w:rsid w:val="00B675C4"/>
    <w:rsid w:val="00BB2A24"/>
    <w:rsid w:val="00BD485A"/>
    <w:rsid w:val="00C021DC"/>
    <w:rsid w:val="00C0392C"/>
    <w:rsid w:val="00C14490"/>
    <w:rsid w:val="00C624D6"/>
    <w:rsid w:val="00C83A43"/>
    <w:rsid w:val="00C9245C"/>
    <w:rsid w:val="00CB0364"/>
    <w:rsid w:val="00CF16F9"/>
    <w:rsid w:val="00CF53DE"/>
    <w:rsid w:val="00D355A6"/>
    <w:rsid w:val="00DC6BED"/>
    <w:rsid w:val="00E173C1"/>
    <w:rsid w:val="00E62B0F"/>
    <w:rsid w:val="00E72683"/>
    <w:rsid w:val="00E8750B"/>
    <w:rsid w:val="00E915E5"/>
    <w:rsid w:val="00EB671B"/>
    <w:rsid w:val="00EE6915"/>
    <w:rsid w:val="00F33DB3"/>
    <w:rsid w:val="00F65F57"/>
    <w:rsid w:val="00F86F96"/>
    <w:rsid w:val="00F943CE"/>
    <w:rsid w:val="00FC1427"/>
    <w:rsid w:val="00FC4122"/>
    <w:rsid w:val="00FD7CDF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85434"/>
  <w15:chartTrackingRefBased/>
  <w15:docId w15:val="{E04E2CAA-D160-9742-BBE9-1563D533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raphite Light" w:hAnsi="Graphite Light"/>
      <w:b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raphite Light" w:hAnsi="Graphite Light"/>
      <w:b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raphite Light" w:hAnsi="Graphite Light"/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raphite Light" w:hAnsi="Graphite Light"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ootlight MT Light" w:hAnsi="Footlight MT Light"/>
      <w:b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ootlight MT Light" w:hAnsi="Footlight MT Light"/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Footlight MT Light" w:hAnsi="Footlight MT Light"/>
      <w:b/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Footlight MT Light" w:hAnsi="Footlight MT Light"/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Footlight MT Light" w:hAnsi="Footlight MT Light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Footlight MT Light" w:hAnsi="Footlight MT Light"/>
      <w:b/>
      <w:i/>
      <w:sz w:val="32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rsid w:val="00711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107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rsid w:val="00436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9913-10C7-4C93-81E9-14A0CF16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MESH COMPUTERS PLC.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ESH PREFERRED CUSTOMER.</dc:creator>
  <cp:keywords/>
  <dc:description/>
  <cp:lastModifiedBy>Barbara Beedham</cp:lastModifiedBy>
  <cp:revision>3</cp:revision>
  <cp:lastPrinted>2021-01-21T11:14:00Z</cp:lastPrinted>
  <dcterms:created xsi:type="dcterms:W3CDTF">2021-12-05T09:56:00Z</dcterms:created>
  <dcterms:modified xsi:type="dcterms:W3CDTF">2021-12-05T09:57:00Z</dcterms:modified>
</cp:coreProperties>
</file>